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050BAF14" w:rsidR="00D84C04" w:rsidRPr="000A26DD" w:rsidRDefault="00F766ED" w:rsidP="009F7A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9F7A91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0D2D21EB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 xml:space="preserve">3-2027 - výzva pre OZ Ulič, č. </w:t>
      </w:r>
      <w:r w:rsidR="00D84F03">
        <w:rPr>
          <w:rFonts w:ascii="Arial" w:hAnsi="Arial" w:cs="Arial"/>
          <w:sz w:val="20"/>
          <w:lang w:val="sk-SK"/>
        </w:rPr>
        <w:t>67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699D3949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F40390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B2CD7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B2CD7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B2CD7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014CD6CA" w14:textId="3FB575D9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AE4471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7626FE82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3625D770" w14:textId="2DC2E135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lastRenderedPageBreak/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B2CD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69C728B0" w:rsidR="00D84C04" w:rsidRPr="00DA39FA" w:rsidRDefault="00F40390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</w:t>
            </w:r>
            <w:r w:rsidR="009F7A91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4F01A477" w:rsidR="00D84C04" w:rsidRPr="00DA39FA" w:rsidRDefault="002B2CD7" w:rsidP="0091594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ávajúci</w:t>
            </w:r>
          </w:p>
        </w:tc>
      </w:tr>
    </w:tbl>
    <w:p w14:paraId="65875983" w14:textId="4DE0E65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32F47EE9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49CE484B" w:rsidR="00495028" w:rsidRPr="00495028" w:rsidRDefault="004A3A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  <w:bookmarkStart w:id="0" w:name="_GoBack"/>
            <w:bookmarkEnd w:id="0"/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402E44FF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4A3AA2">
              <w:rPr>
                <w:rFonts w:cs="Arial"/>
                <w:szCs w:val="20"/>
              </w:rPr>
              <w:t>5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14ED1" w14:textId="77777777" w:rsidR="0004755F" w:rsidRDefault="0004755F">
      <w:r>
        <w:separator/>
      </w:r>
    </w:p>
  </w:endnote>
  <w:endnote w:type="continuationSeparator" w:id="0">
    <w:p w14:paraId="0D2F6C41" w14:textId="77777777" w:rsidR="0004755F" w:rsidRDefault="000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05CF58FE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4755F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1E5CF" w14:textId="77777777" w:rsidR="0004755F" w:rsidRDefault="0004755F">
      <w:r>
        <w:separator/>
      </w:r>
    </w:p>
  </w:footnote>
  <w:footnote w:type="continuationSeparator" w:id="0">
    <w:p w14:paraId="2FDE2995" w14:textId="77777777" w:rsidR="0004755F" w:rsidRDefault="000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4D6F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55F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2CD7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AA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439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91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4F03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390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6E6D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26B9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10ED-5F91-490E-A9FF-E9D4A713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7</Pages>
  <Words>2868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18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3</cp:revision>
  <cp:lastPrinted>2023-05-22T10:49:00Z</cp:lastPrinted>
  <dcterms:created xsi:type="dcterms:W3CDTF">2023-05-19T06:31:00Z</dcterms:created>
  <dcterms:modified xsi:type="dcterms:W3CDTF">2025-01-29T07:05:00Z</dcterms:modified>
  <cp:category>EIZ</cp:category>
</cp:coreProperties>
</file>